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011 vom 20. Oktober 2011</w:t>
      </w:r>
    </w:p>
    <w:p>
      <w:r>
        <w:t>Bundesgericht, 2011-10-20, DE</w:t>
      </w:r>
    </w:p>
    <w:p>
      <w:r>
        <w:rPr>
          <w:b/>
        </w:rPr>
        <w:t xml:space="preserve">Quelle: </w:t>
      </w:r>
      <w:r>
        <w:t>https://mcp.opencaselaw.ch/entscheid/bger_6B_87_2011</w:t>
      </w:r>
    </w:p>
    <w:p>
      <w:r>
        <w:t>FR: TF 6B 87/2011 du 20 octobre 2011</w:t>
      </w:r>
    </w:p>
    <w:p>
      <w:r>
        <w:t>IT: TF 6B 87/2011 del 20 ottobre 2011</w:t>
      </w:r>
    </w:p>
    <w:p>
      <w:pPr>
        <w:pStyle w:val="Heading2"/>
      </w:pPr>
      <w:r>
        <w:t>Regeste</w:t>
      </w:r>
    </w:p>
    <w:p>
      <w:r>
        <w:t>Versuchte vorsätzliche Tötung; Begründungspflicht (Art. 50 StGB); Verminderte Schuldfähigkeit (Art. 19 StGB) | Straftaten</w:t>
      </w:r>
    </w:p>
    <w:p>
      <w:pPr>
        <w:pStyle w:val="Heading2"/>
      </w:pPr>
      <w:r>
        <w:t>Erwägungen</w:t>
      </w:r>
    </w:p>
    <w:p>
      <w:r>
        <w:rPr>
          <w:b/>
        </w:rPr>
        <w:t>E. 1.1</w:t>
      </w:r>
    </w:p>
    <w:p>
      <w:r>
        <w:t>Die Beschwerdeführerin wendet sich gegen die Strafzumessung. Sie bringt vor, die Vorinstanz sei von einem ganz erheblichen, tatbezogenen objektiven Verschulden ausgegangen. Vor diesem Hintergrund erscheine die ausgefällte Freiheitsstrafe von 6 Jahren, die am unteren Rand des ordentlichen gesetzlichen Strafrahmens liege, als nicht nachvollziehbar mild. Bei einem schwerwiegenden tatbezogenen Verschulden müsse die hypothetische Einsatzstrafe im Bereich der oberen Hälfte bzw. des oberen Drittels des ordentlichen Strafrahmens liegen. Die subjektiven tatbezogenen Verschuldenskomponenten führten zu keiner wesentlichen Herabsetzung der Strafe, zumal im Rahmen des täterbezogenen Verschuldens Aspekte hinzuträten, welche sich als erheblich straferhöhend auswirkten. Dazu gehöre namentlich die einschlägige Vorstrafe des Beschwerdegegners. Auch der von der Vorinstanz angenommene Strafmilderungsgrund der verminderten Schuldfähigkeit gemäss Art. 19 Abs. 2 StGB mache die ausgesprochene Freiheitsstrafe vor dem Hintergrund der übrigen Strafzumessungsgründe nicht plausibel. Denn bei Annahme einer verminderten Schuldfähigkeit reduziere sich das objektiv schwere tatbezogene Verschulden durch eine leichte Verminderung lediglich auf ein mittleres bis schweres Tatverschulden (Beschwerde S. 3 ff.). Im Weiteren rügt die Beschwerdeführerin, die Vorinstanz habe dem Beschwerdegegner zu Unrecht eine verminderte Schuldfähigkeit zuerkannt. Damit stelle sie sich in Widerspruch zu den Erkenntnissen des psychiatrischen Sachverständigen. Dieser habe mit aller Deutlichkeit Anzeichen für eine Verminderung der Schuldfähigkeit beim Beschwerdegegner verneint. Was die Vorinstanz in diesem Zusammenhang erwäge, erschöpfe sich in allgemeinen Feststellungen, für die im konkreten Fall keine Anhaltspunkte bestünden (Beschwerde S. 5 ff.).</w:t>
      </w:r>
    </w:p>
    <w:p>
      <w:r>
        <w:rPr>
          <w:b/>
        </w:rPr>
        <w:t>E. 1.2</w:t>
      </w:r>
    </w:p>
    <w:p>
      <w:r>
        <w:t>Die Vorinstanz nimmt im Rahmen der Strafzumessung an, die Tathandlung sei aus der Situation heraus gezielt erfolgt. Es lägen keine Anhaltspunkte dafür vor, dass der Beschwerdegegner planmässig gehandelt habe. Es sei nicht zu widerlegen, dass er aus der Situation heraus plötzlich überreagiert habe. Angesichts des geschilderten Tatablaufs erscheine das Tatvorgehen verschuldensmässig als ganz erheblich. Auf der anderen Seite sei das Ausmass des erzielten Erfolges noch nicht schwer. Auch wenn dies im Wesentlichen durch äussere Umstände bedingt sei, habe der Beschwerdegegner beim Geschädigten Verletzungen verursacht, die als noch nicht schwer zu qualifizieren seien. Immerhin sei zu berücksichtigen, dass die psychischen Auswirkungen der Tat noch andauerten (angefochtenes Urteil S. 16 f.). Bei der subjektiven Tatschwere sei zu Gunsten des Beschwerdegegners zu berücksichtigen, dass er nur mit Eventualvorsatz gehandelt habe. Auf der anderen Seite belaste ihn in subjektiver Hinsicht, dass er in seiner Freiheit, sich statt für das Unrecht für das Recht zu entscheiden, durch Alkohol oder Drogen nicht wesentlich beeinträchtigt gewesen sei. Auch die äusseren Umstände seien nicht geeignet gewesen, diese Freiheit zu beeinträchtigen (angefochtenes Urteil S. 17). In Bezug auf die Schuldfähigkeit nimmt die Vorinstanz entgegen den Schlussfolgerung des psychiatrischen Gutachtens an, es sei aufgrund des Alkohol-, Cannabis- und Extasykonsums des Beschwerdegegners von einer leichten Verminderung der Schuldfähigkeit auszugehen, da das Ausmass der Gewöhnung an Cannabis und Alkohol nicht genau abzuschätzen sei und deshalb nicht ausgeschlossen werden könne, dass die vom Beschwerdegegner konsumierten Mengen seine Einsicht- und Steuerungsfähigkeiten in relevanter Weise beeinträchtigt hätten (angefochtenes Urteil S. 21 ff.).</w:t>
      </w:r>
    </w:p>
    <w:p>
      <w:r>
        <w:rPr>
          <w:b/>
        </w:rPr>
        <w:t>E. 2.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2.2.1</w:t>
      </w:r>
    </w:p>
    <w:p>
      <w:r>
        <w:t>Besteht ernsthafter Anlass, an der Schuldfähigkeit des Täters zu zweifeln, ordnet die Untersuchungsbehörde oder das Gericht gemäss Art. 20 StGB eine Begutachtung durch einen Sachverständigen an (vgl. auch Art. 13 aStGB). Der Richter soll seine Zweifel nicht selber beseitigen, etwa indem er psychiatrische Fachliteratur beizieht. Ein Gutachten ist nicht nur anzuordnen, wenn das Gericht tatsächlich Zweifel an der Schuldfähigkeit hat, sondern auch, wenn es nach den Umständen des Falls ernsthafte Zweifel haben sollte ( BGE 133 IV 145 E. 3.3; 132 IV 29 E. 5.1; 119 IV 120 E. 2a; 116 IV 273 E. 4a; 106 IV 241 E. 1a). Liegen die Voraussetzungen für die Einholung eines Gutachtens vor, ist die Begutachtung grundsätzlich zwingend. Die Verminderung der Schuldfähigkeit führt nach neuerer Rechtsprechung entgegen dem Wortlaut des Gesetzes nicht zu einer Herabsetzung des Strafe, sondern bewirkt lediglich eine Reduktion des Verschuldens ( BGE 136 IV 55 E. 5.5). Anzeichen, die geeignet sind, Zweifel hinsichtlich der vollen Schuldfähigkeit zu erwecken, liegen etwa vor bei einem Widerspruch zwischen Tat und Täterpersönlichkeit, bei einem völlig unüblichen Verhalten oder bei Drogenabhängigkeit ( BGE 102 IV 74 ; 106 IV 241 E. 2). 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 BGE 133 IV 145 E. 3.3; 116 IV 273 E. 4b).</w:t>
      </w:r>
    </w:p>
    <w:p>
      <w:r>
        <w:rPr>
          <w:b/>
        </w:rPr>
        <w:t>E. 2.2.2</w:t>
      </w:r>
    </w:p>
    <w:p>
      <w:r>
        <w:t>Zieht das Gericht mangels eigener Fachkenntnis einen Experten bei, ist es bei der Würdigung des Gutachtens grundsätzlich frei. Nach dem Grundsatz der freien Beweiswürdigung entscheiden die Organe der Strafrechtspflege frei von Beweisregeln und nur nach ihrer persönlichen Ansicht aufgrund gewissenhafter Prüfung darüber, ob sie eine Tatsache für erwiesen halten (vgl. Art. 249 aBStP und Art. 10 Abs. 2 StPO ). Das Gericht darf aber in Fachfragen nicht ohne triftige Gründe vom eingeholten Gutachten abrücken und muss Abweichungen begründen. Umgekehrt kann das Abstellen auf ein nicht schlüssiges Gutachten gegen das Verbot willkürlicher Beweiswürdigung verstossen ( Art. 9 BV ; BGE 133 II 384 E. 4.2.3 S. 391; 132 II 257 E. 4.4.1 ; 130 I 337 E. 5.4.2 ; 129 I 49 E. 4 S. 57 f.).</w:t>
      </w:r>
    </w:p>
    <w:p>
      <w:r>
        <w:rPr>
          <w:b/>
        </w:rPr>
        <w:t>E. 3.1</w:t>
      </w:r>
    </w:p>
    <w:p>
      <w:r>
        <w:t>Das chemisch-toxikologische Gutachten des Instituts für Rechtsmedizin vom 7. Januar 2009 weist beim Beschwerdegegner für den Tatzeitpunkt einen sehr starken, wahrscheinlich mehrmaligen Cannabiskonsum und einen mittleren Blutalkoholgehalt von 0,06 Promille nach. Die Untersuchungen betreffend weiterer Drogen verliefen negativ (Urk. HD 16/5 S. 2). Das psychiatrische Gutachten vom 28. November 2009 diagnostiziert beim Beschwerdegegner für den Tatzeitraum eine Cannabisabhängigkeit und eine leichtgradige depressive Episode. In Bezug auf Alkohol stellt es eine Toleranzentwicklung nach monatelangem intensiven Konsum fest, ohne aber eine Abhängigkeit zu attestieren (Urk. HD 24/13/9, S. 38). Mit Bezug auf die Schuldfähigkeit kommt der Gutachter zum Schluss, es seien keine Hinweise verfügbar, welche auf eine relevante Beeinträchtigung der Einsichtsfähigkeit schliessen liessen. Typische Gründe für eine ausgeprägtere Minderung der Schuldfähigkeit wie ein florid-wahnhaftes Erleben oder eine Intoxikation bzw. eine eindeutige Affekttat lägen nicht vor. Die Affektakzentuierung der zur Last gelegten Tathandlung gehe auch nicht über die bei solchen Auseinandersetzungen generell zu erwartende affektive Tönung im Sinne aggressiver Aufladung, Kränkungserlebnis, Rache, Enttäuschung etc. hinaus. Bezüglich Cannabis- und Alkoholwirkung dürfe von einer gewissen Gewöhnung ausgegangen werden, so dass die nachgewiesenen Konsummengen zwar eine Wirkung auf die Impulskontrolle, die Frustrationstoleranz und die Hemmschwelle für Aggressivität bewirkten und die Tatbegehung begünstigten. Eine für die Annahme einer leichtgradigen Minderung der Steuerungsfähigkeit zu fordernde signifikante Einschränkung der Impulskontrolle sei aber nicht erkennbar. Insgesamt kommt der Gutachter zum Schluss, die Begünstigung der Tathandlung durch den Alkohol- und Drogenkonsum erreiche nicht eine solche Ausprägung, welche die Annahme der Einschränkung der Steuerungsfähigkeit rechtfertige. Es sei daher aus forensisch-psychiatrischer Sicht von einer erhaltenen Einsicht- und Steuerungsfähigkeit und damit von einer voll erhaltenen Schuldfähigkeit für die zur Last gelegten Tathandlung auszugehen (Gutachten, a.a.O., S. 41 f./45).</w:t>
      </w:r>
    </w:p>
    <w:p>
      <w:r>
        <w:rPr>
          <w:b/>
        </w:rPr>
        <w:t>E. 3.2</w:t>
      </w:r>
    </w:p>
    <w:p>
      <w:r>
        <w:t>Indem die Vorinstanz von diesem Schluss des psychiatrischen Gutachtens abweicht, verletzt sie Bundesrecht. Im Umstand, dass das Ausmass der Gewöhnung an Cannabis und Alkohol beim Beschwerdegegner nicht genau abgeschätzt und deshalb nicht ausgeschlossen werden kann, dass dessen Einsicht- und Steuerungsfähigkeiten aufgrund der konsumierten Mengen in relevanter Weise beeinträchtigt gewesen ist, liegen keine triftige Gründe, welche dem Gericht erlauben, vom Gutachten abzuweichen. Die Vorinstanz stellt sich mithin explizit gegen die Schlussfolgerungen des Sachverständigen. Dies ist mit sachlichen Gründen nicht haltbar. Da die Beschwerde bereits aus diesem Grund begründet ist, kann offen bleiben, ob das angefochtene Urteil auch bezüglich der Festsetzung des Strafmasses Bundesrecht verletzt. Zwar trifft zu, dass die ausgesprochene Freiheitsstrafe von 6 Jahren bei einem ordentlichen Strafrahmen von 5 bis 20 Jahren gemäss Art. 111 StGB am unteren Rand liegt und grundsätzlich auf ein leichtes Verschulden hinweist (vgl. BGE 136 IV 55 E. 5.9). Von daher erscheint dieses Strafmass bei Annahme eines ganz erheblichen tatbezogenen Verschuldens nicht von vornherein als plausibel. Doch ist zu beachten, dass das Gericht, wenn die Tat im Stadium des Versuchs stecken geblieben ist, nicht an die angedrohte Mindeststrafe gebunden ist (Art. 22 Abs. 1 i.V.m. 48a Abs. 1 StGB). Die Vorinstanz wird jedenfalls bei ihrer neuen Strafzumessung darlegen müssen, in welchem Umfang sie die zumessungsrelevanten Komponenten, namentlich etwa die geringfügigen Tatfolgen, das Handeln mit Eventualvorsatz, das Geständnis, die leicht erhöhte Strafempfindlichkeit und die Vorstrafen, bei der Gesamtbeurteilung gewichtet, ohne dass sie allerdings in Zahlen oder Prozenten angeben müsste, wie es die einzelnen Strafzumessungskriterien berücksichtigt.</w:t>
      </w:r>
    </w:p>
    <w:p>
      <w:r>
        <w:rPr>
          <w:b/>
        </w:rPr>
        <w:t>E. 4</w:t>
      </w:r>
    </w:p>
    <w:p>
      <w:r>
        <w:t>Aus diesen Gründen ist die Beschwerde gutzuheissen. Bei diesem Ausgang des Verfahrens ist der unterliegende Beschwerdegegner kostenpflichtig ( Art. 66 Abs. 1 BGG ). Er stellt indes ein Gesuch um unentgeltliche Rechtspflege. Dieses kann gutgeheissen werden. Es sind daher keine Kosten zu erheben. Dem Rechtsvertreter des Beschwerdegegners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